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A17F380" w14:textId="77777777" w:rsidR="008F1C14" w:rsidRPr="0076252E" w:rsidRDefault="008F1C14" w:rsidP="009B562A">
      <w:pPr>
        <w:pStyle w:val="4"/>
        <w:suppressAutoHyphens w:val="0"/>
        <w:spacing w:before="0" w:after="0"/>
        <w:ind w:firstLine="708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72C4E45F" w14:textId="1290B8CD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Федеральное государственное бюджетное образовательное учреждение</w:t>
      </w:r>
      <w:r w:rsidR="009B562A"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 xml:space="preserve"> науки и </w:t>
      </w:r>
      <w:r w:rsidRPr="0076252E">
        <w:rPr>
          <w:rFonts w:ascii="Times New Roman" w:hAnsi="Times New Roman"/>
          <w:color w:val="000000" w:themeColor="text1"/>
          <w:spacing w:val="10"/>
          <w:sz w:val="24"/>
          <w:szCs w:val="24"/>
          <w:lang w:eastAsia="ru-RU"/>
        </w:rPr>
        <w:t>высшего образования</w:t>
      </w:r>
    </w:p>
    <w:p w14:paraId="067A17C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«Владимирский государственный университет</w:t>
      </w:r>
    </w:p>
    <w:p w14:paraId="14EE4213" w14:textId="77777777" w:rsidR="008F1C14" w:rsidRPr="0076252E" w:rsidRDefault="008F1C14" w:rsidP="009B562A">
      <w:pPr>
        <w:pStyle w:val="4"/>
        <w:suppressAutoHyphens w:val="0"/>
        <w:spacing w:before="0" w:after="0"/>
        <w:ind w:firstLine="709"/>
        <w:jc w:val="center"/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</w:pPr>
      <w:r w:rsidRPr="0076252E">
        <w:rPr>
          <w:rFonts w:ascii="Times New Roman" w:hAnsi="Times New Roman"/>
          <w:b w:val="0"/>
          <w:color w:val="000000" w:themeColor="text1"/>
          <w:spacing w:val="10"/>
          <w:sz w:val="24"/>
          <w:szCs w:val="24"/>
          <w:lang w:eastAsia="ru-RU"/>
        </w:rPr>
        <w:t>имени Александра Григорьевича и Николая Григорьевича Столетовых»</w:t>
      </w:r>
    </w:p>
    <w:p w14:paraId="13698927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(ВлГУ)</w:t>
      </w:r>
    </w:p>
    <w:p w14:paraId="52BF6420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</w:p>
    <w:p w14:paraId="1370F9FE" w14:textId="77777777" w:rsidR="008F1C14" w:rsidRPr="0076252E" w:rsidRDefault="008F1C14" w:rsidP="008F1C14">
      <w:pPr>
        <w:ind w:firstLine="709"/>
        <w:jc w:val="center"/>
        <w:rPr>
          <w:b/>
          <w:color w:val="000000" w:themeColor="text1"/>
        </w:rPr>
      </w:pPr>
      <w:r w:rsidRPr="0076252E">
        <w:rPr>
          <w:b/>
          <w:color w:val="000000" w:themeColor="text1"/>
        </w:rPr>
        <w:t>Кафедра информационных систем и программной инженерии</w:t>
      </w:r>
    </w:p>
    <w:p w14:paraId="70333AFF" w14:textId="77777777" w:rsidR="008F1C14" w:rsidRPr="0076252E" w:rsidRDefault="008F1C14" w:rsidP="008F1C14">
      <w:pPr>
        <w:jc w:val="center"/>
        <w:rPr>
          <w:color w:val="000000" w:themeColor="text1"/>
          <w:sz w:val="28"/>
        </w:rPr>
      </w:pPr>
    </w:p>
    <w:p w14:paraId="786B2B8A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272445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B4BD82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4D7006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736BFD7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A6A67D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F1E303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28"/>
        </w:rPr>
      </w:pPr>
    </w:p>
    <w:p w14:paraId="542CA604" w14:textId="3BE674E7" w:rsidR="008F1C14" w:rsidRPr="00242278" w:rsidRDefault="002B5D5F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Лабораторная работа №</w:t>
      </w:r>
      <w:r w:rsidR="00240004">
        <w:rPr>
          <w:rFonts w:ascii="Times New Roman" w:hAnsi="Times New Roman"/>
          <w:color w:val="000000" w:themeColor="text1"/>
          <w:sz w:val="44"/>
        </w:rPr>
        <w:t>3</w:t>
      </w:r>
    </w:p>
    <w:p w14:paraId="4FE9C0D8" w14:textId="77777777" w:rsidR="008F1C14" w:rsidRPr="0076252E" w:rsidRDefault="008F1C14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32"/>
        </w:rPr>
        <w:t>по дисциплине</w:t>
      </w:r>
      <w:r w:rsidRPr="0076252E">
        <w:rPr>
          <w:rFonts w:ascii="Times New Roman" w:hAnsi="Times New Roman"/>
          <w:color w:val="000000" w:themeColor="text1"/>
          <w:sz w:val="44"/>
        </w:rPr>
        <w:t xml:space="preserve"> </w:t>
      </w:r>
    </w:p>
    <w:p w14:paraId="5597ECB1" w14:textId="40536599" w:rsidR="008F1C14" w:rsidRPr="0076252E" w:rsidRDefault="008F1C14" w:rsidP="00147645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"</w:t>
      </w:r>
      <w:r w:rsidR="00B35C91" w:rsidRPr="0076252E">
        <w:rPr>
          <w:rFonts w:ascii="Times New Roman" w:hAnsi="Times New Roman"/>
          <w:color w:val="000000" w:themeColor="text1"/>
          <w:sz w:val="44"/>
        </w:rPr>
        <w:t>Основы разработки веб приложений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A93D33F" w14:textId="6B18796E" w:rsidR="009B562A" w:rsidRPr="0076252E" w:rsidRDefault="009B562A" w:rsidP="009B562A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  <w:r w:rsidRPr="0076252E">
        <w:rPr>
          <w:rFonts w:ascii="Times New Roman" w:hAnsi="Times New Roman"/>
          <w:color w:val="000000" w:themeColor="text1"/>
          <w:sz w:val="44"/>
        </w:rPr>
        <w:t>Тема: "</w:t>
      </w:r>
      <w:r w:rsidR="00240004" w:rsidRPr="00240004">
        <w:rPr>
          <w:rFonts w:ascii="Times New Roman" w:hAnsi="Times New Roman"/>
          <w:color w:val="000000" w:themeColor="text1"/>
          <w:sz w:val="44"/>
        </w:rPr>
        <w:t>Файлы на PHP</w:t>
      </w:r>
      <w:r w:rsidRPr="0076252E">
        <w:rPr>
          <w:rFonts w:ascii="Times New Roman" w:hAnsi="Times New Roman"/>
          <w:color w:val="000000" w:themeColor="text1"/>
          <w:sz w:val="44"/>
        </w:rPr>
        <w:t>"</w:t>
      </w:r>
    </w:p>
    <w:p w14:paraId="0369BEB5" w14:textId="405387F2" w:rsidR="009B562A" w:rsidRPr="0076252E" w:rsidRDefault="009B562A" w:rsidP="008F1C14">
      <w:pPr>
        <w:pStyle w:val="a4"/>
        <w:jc w:val="center"/>
        <w:rPr>
          <w:rFonts w:ascii="Times New Roman" w:hAnsi="Times New Roman"/>
          <w:color w:val="000000" w:themeColor="text1"/>
          <w:sz w:val="44"/>
        </w:rPr>
      </w:pPr>
    </w:p>
    <w:p w14:paraId="1A0B3DB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E4994BC" w14:textId="77777777" w:rsidR="009B562A" w:rsidRPr="0076252E" w:rsidRDefault="009B562A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C4B6A00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42E57A5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70E5200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10A39CF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ыполнил:</w:t>
      </w:r>
    </w:p>
    <w:p w14:paraId="20587386" w14:textId="77777777" w:rsidR="008F1C14" w:rsidRPr="0076252E" w:rsidRDefault="008F1C14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ст. гр. ПРИ-117</w:t>
      </w:r>
    </w:p>
    <w:p w14:paraId="7C548D6E" w14:textId="08AA2C14" w:rsidR="008F1C14" w:rsidRPr="0076252E" w:rsidRDefault="009B562A" w:rsidP="008F1C14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В.Г. Хлызова</w:t>
      </w:r>
    </w:p>
    <w:p w14:paraId="52C2A62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06DF7DF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35C956C2" w14:textId="704DD82B" w:rsidR="008F1C14" w:rsidRPr="0076252E" w:rsidRDefault="008F1C14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Принял:</w:t>
      </w:r>
    </w:p>
    <w:p w14:paraId="5A6D7293" w14:textId="33D162FF" w:rsidR="00B35C91" w:rsidRPr="0076252E" w:rsidRDefault="00B35C91" w:rsidP="00DA1485">
      <w:pPr>
        <w:pStyle w:val="a4"/>
        <w:ind w:left="6804"/>
        <w:rPr>
          <w:rFonts w:ascii="Times New Roman" w:hAnsi="Times New Roman"/>
          <w:color w:val="000000" w:themeColor="text1"/>
          <w:sz w:val="28"/>
        </w:rPr>
      </w:pPr>
      <w:r w:rsidRPr="0076252E">
        <w:rPr>
          <w:rFonts w:ascii="Times New Roman" w:hAnsi="Times New Roman"/>
          <w:color w:val="000000" w:themeColor="text1"/>
          <w:sz w:val="28"/>
        </w:rPr>
        <w:t>Козаев А.Т.</w:t>
      </w:r>
    </w:p>
    <w:p w14:paraId="3BF116F8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B0AFD5D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BB1E67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2E28798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778A670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4A95F6D2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5EF5D0AF" w14:textId="77777777" w:rsidR="00A24BCD" w:rsidRPr="0076252E" w:rsidRDefault="00A24BCD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2333E2B4" w14:textId="77777777" w:rsidR="008F1C14" w:rsidRPr="0076252E" w:rsidRDefault="008F1C14" w:rsidP="008F1C14">
      <w:pPr>
        <w:pStyle w:val="a4"/>
        <w:rPr>
          <w:rFonts w:ascii="Times New Roman" w:hAnsi="Times New Roman"/>
          <w:color w:val="000000" w:themeColor="text1"/>
          <w:sz w:val="28"/>
        </w:rPr>
      </w:pPr>
    </w:p>
    <w:p w14:paraId="188CE225" w14:textId="3725C069" w:rsidR="008F1C14" w:rsidRPr="0076252E" w:rsidRDefault="00492D4A" w:rsidP="008F1C14">
      <w:pPr>
        <w:pStyle w:val="a4"/>
        <w:jc w:val="center"/>
        <w:rPr>
          <w:rFonts w:ascii="Times New Roman" w:hAnsi="Times New Roman"/>
          <w:color w:val="000000" w:themeColor="text1"/>
        </w:rPr>
      </w:pPr>
      <w:r w:rsidRPr="0076252E">
        <w:rPr>
          <w:rFonts w:ascii="Times New Roman" w:hAnsi="Times New Roman"/>
          <w:color w:val="000000" w:themeColor="text1"/>
          <w:sz w:val="28"/>
        </w:rPr>
        <w:t>Владимир, 2020</w:t>
      </w:r>
      <w:r w:rsidR="008F1C14" w:rsidRPr="0076252E">
        <w:rPr>
          <w:rFonts w:ascii="Times New Roman" w:hAnsi="Times New Roman"/>
          <w:color w:val="000000" w:themeColor="text1"/>
          <w:sz w:val="28"/>
        </w:rPr>
        <w:t xml:space="preserve"> г.</w:t>
      </w:r>
      <w:r w:rsidR="008F1C14" w:rsidRPr="0076252E">
        <w:rPr>
          <w:rFonts w:ascii="Times New Roman" w:hAnsi="Times New Roman"/>
          <w:color w:val="000000" w:themeColor="text1"/>
          <w:sz w:val="28"/>
        </w:rPr>
        <w:br w:type="page"/>
      </w:r>
    </w:p>
    <w:p w14:paraId="45168882" w14:textId="2BA748F0" w:rsidR="00693F15" w:rsidRPr="0076252E" w:rsidRDefault="00770B57" w:rsidP="00650756">
      <w:pPr>
        <w:pStyle w:val="2"/>
        <w:spacing w:before="240" w:line="360" w:lineRule="auto"/>
        <w:rPr>
          <w:color w:val="000000" w:themeColor="text1"/>
        </w:rPr>
      </w:pPr>
      <w:r w:rsidRPr="0076252E">
        <w:rPr>
          <w:color w:val="000000" w:themeColor="text1"/>
        </w:rPr>
        <w:lastRenderedPageBreak/>
        <w:t>ЦЕЛЬ РАБОТЫ</w:t>
      </w:r>
    </w:p>
    <w:p w14:paraId="77C07095" w14:textId="5BE7061C" w:rsidR="009A20A3" w:rsidRPr="00240004" w:rsidRDefault="00240004" w:rsidP="00240004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 w:rsidRPr="00240004">
        <w:rPr>
          <w:color w:val="000000" w:themeColor="text1"/>
          <w:sz w:val="28"/>
          <w:szCs w:val="28"/>
        </w:rPr>
        <w:t xml:space="preserve">Целью работы является изучение </w:t>
      </w:r>
      <w:r>
        <w:rPr>
          <w:color w:val="000000" w:themeColor="text1"/>
          <w:sz w:val="28"/>
          <w:szCs w:val="28"/>
        </w:rPr>
        <w:t>основ языка PHP. Рассмотреть ос</w:t>
      </w:r>
      <w:r w:rsidRPr="00240004">
        <w:rPr>
          <w:color w:val="000000" w:themeColor="text1"/>
          <w:sz w:val="28"/>
          <w:szCs w:val="28"/>
        </w:rPr>
        <w:t>новные принципы работы с файлами на PHP.</w:t>
      </w:r>
    </w:p>
    <w:p w14:paraId="29D3CD5C" w14:textId="37ACE08B" w:rsidR="00693F15" w:rsidRDefault="00693F15" w:rsidP="00EA30A7">
      <w:pPr>
        <w:spacing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ХОД РАБОТЫ</w:t>
      </w:r>
    </w:p>
    <w:p w14:paraId="61CA7A28" w14:textId="18D3F7BD" w:rsidR="00EA30A7" w:rsidRPr="00EA30A7" w:rsidRDefault="00EA30A7" w:rsidP="00AA3C79">
      <w:pPr>
        <w:ind w:firstLine="708"/>
        <w:jc w:val="both"/>
        <w:rPr>
          <w:color w:val="000000" w:themeColor="text1"/>
          <w:sz w:val="28"/>
          <w:szCs w:val="28"/>
        </w:rPr>
      </w:pPr>
      <w:r w:rsidRPr="00EA30A7">
        <w:rPr>
          <w:color w:val="000000" w:themeColor="text1"/>
          <w:sz w:val="28"/>
          <w:szCs w:val="28"/>
        </w:rPr>
        <w:t xml:space="preserve">Для выполнения лабораторной </w:t>
      </w:r>
      <w:r>
        <w:rPr>
          <w:color w:val="000000" w:themeColor="text1"/>
          <w:sz w:val="28"/>
          <w:szCs w:val="28"/>
        </w:rPr>
        <w:t>работы необходимо выполнить сле</w:t>
      </w:r>
      <w:r w:rsidR="00AA3C79">
        <w:rPr>
          <w:color w:val="000000" w:themeColor="text1"/>
          <w:sz w:val="28"/>
          <w:szCs w:val="28"/>
        </w:rPr>
        <w:t xml:space="preserve">дующие действия над файлом: </w:t>
      </w:r>
    </w:p>
    <w:p w14:paraId="2FBD4007" w14:textId="7E8AF0B1" w:rsidR="00EA30A7" w:rsidRPr="00AA3C79" w:rsidRDefault="00EA30A7" w:rsidP="00AA3C79">
      <w:pPr>
        <w:pStyle w:val="a6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AA3C79">
        <w:rPr>
          <w:color w:val="000000" w:themeColor="text1"/>
          <w:sz w:val="28"/>
          <w:szCs w:val="28"/>
        </w:rPr>
        <w:t xml:space="preserve">Определить существует ли файл? </w:t>
      </w:r>
    </w:p>
    <w:p w14:paraId="0A4E0AD0" w14:textId="34183811" w:rsidR="00EA30A7" w:rsidRPr="00AA3C79" w:rsidRDefault="00EA30A7" w:rsidP="00AA3C79">
      <w:pPr>
        <w:pStyle w:val="a6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AA3C79">
        <w:rPr>
          <w:color w:val="000000" w:themeColor="text1"/>
          <w:sz w:val="28"/>
          <w:szCs w:val="28"/>
        </w:rPr>
        <w:t xml:space="preserve">Определить доступен ли файл для чтения? </w:t>
      </w:r>
    </w:p>
    <w:p w14:paraId="6F017EDD" w14:textId="5D9D685E" w:rsidR="00EA30A7" w:rsidRPr="00AA3C79" w:rsidRDefault="00EA30A7" w:rsidP="00AA3C79">
      <w:pPr>
        <w:pStyle w:val="a6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AA3C79">
        <w:rPr>
          <w:color w:val="000000" w:themeColor="text1"/>
          <w:sz w:val="28"/>
          <w:szCs w:val="28"/>
        </w:rPr>
        <w:t xml:space="preserve">Определить доступен ли фал для записи? </w:t>
      </w:r>
    </w:p>
    <w:p w14:paraId="276CD20F" w14:textId="537B9A66" w:rsidR="00EA30A7" w:rsidRPr="00AA3C79" w:rsidRDefault="00EA30A7" w:rsidP="00AA3C79">
      <w:pPr>
        <w:pStyle w:val="a6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AA3C79">
        <w:rPr>
          <w:color w:val="000000" w:themeColor="text1"/>
          <w:sz w:val="28"/>
          <w:szCs w:val="28"/>
        </w:rPr>
        <w:t xml:space="preserve">Определить размер файла в байтах? </w:t>
      </w:r>
    </w:p>
    <w:p w14:paraId="14C340F9" w14:textId="236EBE53" w:rsidR="00EA30A7" w:rsidRPr="00AA3C79" w:rsidRDefault="00EA30A7" w:rsidP="00AA3C79">
      <w:pPr>
        <w:pStyle w:val="a6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AA3C79">
        <w:rPr>
          <w:color w:val="000000" w:themeColor="text1"/>
          <w:sz w:val="28"/>
          <w:szCs w:val="28"/>
        </w:rPr>
        <w:t xml:space="preserve">Вывести данную информацию на страницу. </w:t>
      </w:r>
    </w:p>
    <w:p w14:paraId="21A05ACA" w14:textId="19B25A46" w:rsidR="00EA30A7" w:rsidRPr="00AA3C79" w:rsidRDefault="00EA30A7" w:rsidP="00AA3C79">
      <w:pPr>
        <w:pStyle w:val="a6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AA3C79">
        <w:rPr>
          <w:color w:val="000000" w:themeColor="text1"/>
          <w:sz w:val="28"/>
          <w:szCs w:val="28"/>
        </w:rPr>
        <w:t xml:space="preserve">Прочитать из файла информацию. Вывести на экран </w:t>
      </w:r>
    </w:p>
    <w:p w14:paraId="1FC7B20E" w14:textId="6B169E00" w:rsidR="00EA30A7" w:rsidRPr="00AA3C79" w:rsidRDefault="00EA30A7" w:rsidP="00AA3C79">
      <w:pPr>
        <w:pStyle w:val="a6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AA3C79">
        <w:rPr>
          <w:color w:val="000000" w:themeColor="text1"/>
          <w:sz w:val="28"/>
          <w:szCs w:val="28"/>
        </w:rPr>
        <w:t xml:space="preserve">Записать в файл информацию. </w:t>
      </w:r>
    </w:p>
    <w:p w14:paraId="57B21307" w14:textId="76E89F32" w:rsidR="00EA30A7" w:rsidRPr="00AA3C79" w:rsidRDefault="00EA30A7" w:rsidP="00AA3C79">
      <w:pPr>
        <w:pStyle w:val="a6"/>
        <w:numPr>
          <w:ilvl w:val="0"/>
          <w:numId w:val="7"/>
        </w:numPr>
        <w:jc w:val="both"/>
        <w:rPr>
          <w:color w:val="000000" w:themeColor="text1"/>
          <w:sz w:val="28"/>
          <w:szCs w:val="28"/>
        </w:rPr>
      </w:pPr>
      <w:r w:rsidRPr="00AA3C79">
        <w:rPr>
          <w:color w:val="000000" w:themeColor="text1"/>
          <w:sz w:val="28"/>
          <w:szCs w:val="28"/>
        </w:rPr>
        <w:t>Удалить одну строку из файла (на выбор преподавателя).</w:t>
      </w:r>
    </w:p>
    <w:p w14:paraId="6A46EE4D" w14:textId="77777777" w:rsidR="00EA30A7" w:rsidRDefault="00EA30A7" w:rsidP="00EA30A7">
      <w:pPr>
        <w:jc w:val="both"/>
        <w:rPr>
          <w:noProof/>
        </w:rPr>
      </w:pPr>
    </w:p>
    <w:p w14:paraId="587DE145" w14:textId="77777777" w:rsidR="00EA30A7" w:rsidRPr="00EA30A7" w:rsidRDefault="00EA30A7" w:rsidP="00EA30A7">
      <w:pPr>
        <w:keepNext/>
        <w:jc w:val="center"/>
        <w:rPr>
          <w:color w:val="000000" w:themeColor="text1"/>
          <w:lang w:val="en-US"/>
        </w:rPr>
      </w:pPr>
      <w:r w:rsidRPr="00EA30A7">
        <w:rPr>
          <w:noProof/>
          <w:color w:val="000000" w:themeColor="text1"/>
        </w:rPr>
        <w:drawing>
          <wp:inline distT="0" distB="0" distL="0" distR="0" wp14:anchorId="5E08EC38" wp14:editId="1ADEF9D8">
            <wp:extent cx="3593804" cy="1613204"/>
            <wp:effectExtent l="0" t="0" r="6985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7700" t="7221" r="25709" b="64734"/>
                    <a:stretch/>
                  </pic:blipFill>
                  <pic:spPr bwMode="auto">
                    <a:xfrm>
                      <a:off x="0" y="0"/>
                      <a:ext cx="3624664" cy="162705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F51F88D" w14:textId="64E57570" w:rsidR="00AA3C79" w:rsidRPr="00AA3C79" w:rsidRDefault="00EA30A7" w:rsidP="00AA3C79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EA30A7">
        <w:rPr>
          <w:i w:val="0"/>
          <w:color w:val="000000" w:themeColor="text1"/>
          <w:sz w:val="24"/>
          <w:szCs w:val="24"/>
        </w:rPr>
        <w:t xml:space="preserve">Рисунок </w:t>
      </w:r>
      <w:r w:rsidRPr="00EA30A7">
        <w:rPr>
          <w:i w:val="0"/>
          <w:color w:val="000000" w:themeColor="text1"/>
          <w:sz w:val="24"/>
          <w:szCs w:val="24"/>
        </w:rPr>
        <w:fldChar w:fldCharType="begin"/>
      </w:r>
      <w:r w:rsidRPr="00EA30A7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EA30A7">
        <w:rPr>
          <w:i w:val="0"/>
          <w:color w:val="000000" w:themeColor="text1"/>
          <w:sz w:val="24"/>
          <w:szCs w:val="24"/>
        </w:rPr>
        <w:fldChar w:fldCharType="separate"/>
      </w:r>
      <w:r w:rsidR="00AA3C79">
        <w:rPr>
          <w:i w:val="0"/>
          <w:noProof/>
          <w:color w:val="000000" w:themeColor="text1"/>
          <w:sz w:val="24"/>
          <w:szCs w:val="24"/>
        </w:rPr>
        <w:t>1</w:t>
      </w:r>
      <w:r w:rsidRPr="00EA30A7">
        <w:rPr>
          <w:i w:val="0"/>
          <w:color w:val="000000" w:themeColor="text1"/>
          <w:sz w:val="24"/>
          <w:szCs w:val="24"/>
        </w:rPr>
        <w:fldChar w:fldCharType="end"/>
      </w:r>
      <w:r w:rsidRPr="00EA30A7">
        <w:rPr>
          <w:i w:val="0"/>
          <w:color w:val="000000" w:themeColor="text1"/>
          <w:sz w:val="24"/>
          <w:szCs w:val="24"/>
        </w:rPr>
        <w:t>. Содержимое файла.</w:t>
      </w:r>
    </w:p>
    <w:p w14:paraId="027574F9" w14:textId="77777777" w:rsidR="00AA3C79" w:rsidRPr="00AA3C79" w:rsidRDefault="00AA3C79" w:rsidP="00AA3C79">
      <w:pPr>
        <w:keepNext/>
        <w:jc w:val="center"/>
        <w:rPr>
          <w:color w:val="000000" w:themeColor="text1"/>
        </w:rPr>
      </w:pPr>
      <w:r w:rsidRPr="00AA3C79">
        <w:rPr>
          <w:noProof/>
          <w:color w:val="000000" w:themeColor="text1"/>
        </w:rPr>
        <w:drawing>
          <wp:inline distT="0" distB="0" distL="0" distR="0" wp14:anchorId="11207F2F" wp14:editId="092D27F7">
            <wp:extent cx="4552101" cy="3625702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b="25272"/>
                    <a:stretch/>
                  </pic:blipFill>
                  <pic:spPr bwMode="auto">
                    <a:xfrm>
                      <a:off x="0" y="0"/>
                      <a:ext cx="4581903" cy="36494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057D214" w14:textId="0258CB53" w:rsidR="00AA3C79" w:rsidRPr="00AA3C79" w:rsidRDefault="00AA3C79" w:rsidP="00AA3C79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AA3C79">
        <w:rPr>
          <w:i w:val="0"/>
          <w:color w:val="000000" w:themeColor="text1"/>
          <w:sz w:val="24"/>
          <w:szCs w:val="24"/>
        </w:rPr>
        <w:t xml:space="preserve">Рисунок </w:t>
      </w:r>
      <w:r w:rsidRPr="00AA3C79">
        <w:rPr>
          <w:i w:val="0"/>
          <w:color w:val="000000" w:themeColor="text1"/>
          <w:sz w:val="24"/>
          <w:szCs w:val="24"/>
        </w:rPr>
        <w:fldChar w:fldCharType="begin"/>
      </w:r>
      <w:r w:rsidRPr="00AA3C7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A3C79">
        <w:rPr>
          <w:i w:val="0"/>
          <w:color w:val="000000" w:themeColor="text1"/>
          <w:sz w:val="24"/>
          <w:szCs w:val="24"/>
        </w:rPr>
        <w:fldChar w:fldCharType="separate"/>
      </w:r>
      <w:r w:rsidRPr="00AA3C79">
        <w:rPr>
          <w:i w:val="0"/>
          <w:noProof/>
          <w:color w:val="000000" w:themeColor="text1"/>
          <w:sz w:val="24"/>
          <w:szCs w:val="24"/>
        </w:rPr>
        <w:t>2</w:t>
      </w:r>
      <w:r w:rsidRPr="00AA3C79">
        <w:rPr>
          <w:i w:val="0"/>
          <w:color w:val="000000" w:themeColor="text1"/>
          <w:sz w:val="24"/>
          <w:szCs w:val="24"/>
        </w:rPr>
        <w:fldChar w:fldCharType="end"/>
      </w:r>
      <w:r w:rsidRPr="00AA3C79">
        <w:rPr>
          <w:i w:val="0"/>
          <w:color w:val="000000" w:themeColor="text1"/>
          <w:sz w:val="24"/>
          <w:szCs w:val="24"/>
        </w:rPr>
        <w:t>. Результат выполнения скрипта.</w:t>
      </w:r>
    </w:p>
    <w:p w14:paraId="057252C4" w14:textId="77777777" w:rsidR="00AA3C79" w:rsidRDefault="00AA3C79" w:rsidP="00AA3C79">
      <w:pPr>
        <w:keepNext/>
        <w:jc w:val="center"/>
        <w:rPr>
          <w:noProof/>
        </w:rPr>
      </w:pPr>
    </w:p>
    <w:p w14:paraId="5F46230C" w14:textId="2408ECD4" w:rsidR="00AA3C79" w:rsidRDefault="00AA3C79" w:rsidP="00AA3C79">
      <w:pPr>
        <w:keepNext/>
        <w:jc w:val="center"/>
      </w:pPr>
      <w:r>
        <w:rPr>
          <w:noProof/>
        </w:rPr>
        <w:drawing>
          <wp:inline distT="0" distB="0" distL="0" distR="0" wp14:anchorId="2D994B39" wp14:editId="58C51A29">
            <wp:extent cx="5004038" cy="5348177"/>
            <wp:effectExtent l="0" t="0" r="635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3070" t="11600" r="11561" b="4193"/>
                    <a:stretch/>
                  </pic:blipFill>
                  <pic:spPr bwMode="auto">
                    <a:xfrm>
                      <a:off x="0" y="0"/>
                      <a:ext cx="5017685" cy="53627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2EF41B" w14:textId="2CEE1CE1" w:rsidR="00EA30A7" w:rsidRPr="00AA3C79" w:rsidRDefault="00AA3C79" w:rsidP="00AA3C79">
      <w:pPr>
        <w:pStyle w:val="a3"/>
        <w:jc w:val="center"/>
        <w:rPr>
          <w:i w:val="0"/>
          <w:color w:val="000000" w:themeColor="text1"/>
          <w:sz w:val="24"/>
          <w:szCs w:val="24"/>
        </w:rPr>
      </w:pPr>
      <w:r w:rsidRPr="00AA3C79">
        <w:rPr>
          <w:i w:val="0"/>
          <w:color w:val="000000" w:themeColor="text1"/>
          <w:sz w:val="24"/>
          <w:szCs w:val="24"/>
        </w:rPr>
        <w:t xml:space="preserve">Рисунок </w:t>
      </w:r>
      <w:r w:rsidRPr="00AA3C79">
        <w:rPr>
          <w:i w:val="0"/>
          <w:color w:val="000000" w:themeColor="text1"/>
          <w:sz w:val="24"/>
          <w:szCs w:val="24"/>
        </w:rPr>
        <w:fldChar w:fldCharType="begin"/>
      </w:r>
      <w:r w:rsidRPr="00AA3C79">
        <w:rPr>
          <w:i w:val="0"/>
          <w:color w:val="000000" w:themeColor="text1"/>
          <w:sz w:val="24"/>
          <w:szCs w:val="24"/>
        </w:rPr>
        <w:instrText xml:space="preserve"> SEQ Рисунок \* ARABIC </w:instrText>
      </w:r>
      <w:r w:rsidRPr="00AA3C79">
        <w:rPr>
          <w:i w:val="0"/>
          <w:color w:val="000000" w:themeColor="text1"/>
          <w:sz w:val="24"/>
          <w:szCs w:val="24"/>
        </w:rPr>
        <w:fldChar w:fldCharType="separate"/>
      </w:r>
      <w:r>
        <w:rPr>
          <w:i w:val="0"/>
          <w:noProof/>
          <w:color w:val="000000" w:themeColor="text1"/>
          <w:sz w:val="24"/>
          <w:szCs w:val="24"/>
        </w:rPr>
        <w:t>3</w:t>
      </w:r>
      <w:r w:rsidRPr="00AA3C79">
        <w:rPr>
          <w:i w:val="0"/>
          <w:color w:val="000000" w:themeColor="text1"/>
          <w:sz w:val="24"/>
          <w:szCs w:val="24"/>
        </w:rPr>
        <w:fldChar w:fldCharType="end"/>
      </w:r>
      <w:r w:rsidRPr="00AA3C79">
        <w:rPr>
          <w:i w:val="0"/>
          <w:color w:val="000000" w:themeColor="text1"/>
          <w:sz w:val="24"/>
          <w:szCs w:val="24"/>
          <w:lang w:val="en-US"/>
        </w:rPr>
        <w:t xml:space="preserve">. </w:t>
      </w:r>
      <w:r w:rsidRPr="00AA3C79">
        <w:rPr>
          <w:i w:val="0"/>
          <w:color w:val="000000" w:themeColor="text1"/>
          <w:sz w:val="24"/>
          <w:szCs w:val="24"/>
        </w:rPr>
        <w:t>Скрипт.</w:t>
      </w:r>
    </w:p>
    <w:p w14:paraId="068D08D7" w14:textId="6ACEEF22" w:rsidR="008F1C14" w:rsidRPr="0076252E" w:rsidRDefault="00770B57" w:rsidP="00EA30A7">
      <w:pPr>
        <w:keepNext/>
        <w:spacing w:before="240" w:after="240"/>
        <w:jc w:val="center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ВЫВОД</w:t>
      </w:r>
      <w:bookmarkStart w:id="0" w:name="_GoBack"/>
      <w:bookmarkEnd w:id="0"/>
    </w:p>
    <w:p w14:paraId="16FB6B7C" w14:textId="44CB2DAC" w:rsidR="008B1ACC" w:rsidRPr="00240004" w:rsidRDefault="00B35C91" w:rsidP="008B1ACC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  <w:r w:rsidRPr="0076252E">
        <w:rPr>
          <w:color w:val="000000" w:themeColor="text1"/>
          <w:sz w:val="28"/>
          <w:szCs w:val="28"/>
        </w:rPr>
        <w:t>В ходе лабораторной работы были изучены основы языка PHP</w:t>
      </w:r>
      <w:r w:rsidR="00240004">
        <w:rPr>
          <w:color w:val="000000" w:themeColor="text1"/>
          <w:sz w:val="28"/>
          <w:szCs w:val="28"/>
        </w:rPr>
        <w:t xml:space="preserve"> и рассмотрены основные принципы работы с файлами на </w:t>
      </w:r>
      <w:r w:rsidR="00240004">
        <w:rPr>
          <w:color w:val="000000" w:themeColor="text1"/>
          <w:sz w:val="28"/>
          <w:szCs w:val="28"/>
          <w:lang w:val="en-US"/>
        </w:rPr>
        <w:t>PHP</w:t>
      </w:r>
      <w:r w:rsidR="00240004" w:rsidRPr="00240004">
        <w:rPr>
          <w:color w:val="000000" w:themeColor="text1"/>
          <w:sz w:val="28"/>
          <w:szCs w:val="28"/>
        </w:rPr>
        <w:t>.</w:t>
      </w:r>
    </w:p>
    <w:p w14:paraId="1A3CB0E9" w14:textId="4D31A5A2" w:rsidR="00B35C91" w:rsidRPr="0076252E" w:rsidRDefault="00B35C91" w:rsidP="00B35C91">
      <w:pPr>
        <w:spacing w:after="240"/>
        <w:ind w:firstLine="708"/>
        <w:rPr>
          <w:color w:val="000000" w:themeColor="text1"/>
          <w:sz w:val="28"/>
          <w:szCs w:val="28"/>
        </w:rPr>
      </w:pPr>
    </w:p>
    <w:p w14:paraId="4C288760" w14:textId="3E1DD9E3" w:rsidR="003C2AAF" w:rsidRPr="0076252E" w:rsidRDefault="003C2AAF" w:rsidP="001D6B5E">
      <w:pPr>
        <w:spacing w:after="240"/>
        <w:ind w:firstLine="708"/>
        <w:jc w:val="both"/>
        <w:rPr>
          <w:color w:val="000000" w:themeColor="text1"/>
          <w:sz w:val="28"/>
          <w:szCs w:val="28"/>
        </w:rPr>
      </w:pPr>
    </w:p>
    <w:sectPr w:rsidR="003C2AAF" w:rsidRPr="0076252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1200E62" w14:textId="77777777" w:rsidR="00045089" w:rsidRDefault="00045089" w:rsidP="00150457">
      <w:r>
        <w:separator/>
      </w:r>
    </w:p>
  </w:endnote>
  <w:endnote w:type="continuationSeparator" w:id="0">
    <w:p w14:paraId="27DEB045" w14:textId="77777777" w:rsidR="00045089" w:rsidRDefault="00045089" w:rsidP="001504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DFA173" w14:textId="77777777" w:rsidR="00045089" w:rsidRDefault="00045089" w:rsidP="00150457">
      <w:r>
        <w:separator/>
      </w:r>
    </w:p>
  </w:footnote>
  <w:footnote w:type="continuationSeparator" w:id="0">
    <w:p w14:paraId="6DD61B3B" w14:textId="77777777" w:rsidR="00045089" w:rsidRDefault="00045089" w:rsidP="0015045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2F3943"/>
    <w:multiLevelType w:val="hybridMultilevel"/>
    <w:tmpl w:val="1AC0A2A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 w15:restartNumberingAfterBreak="0">
    <w:nsid w:val="0B7C4220"/>
    <w:multiLevelType w:val="hybridMultilevel"/>
    <w:tmpl w:val="43847C84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2F6379"/>
    <w:multiLevelType w:val="hybridMultilevel"/>
    <w:tmpl w:val="BC326E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5A35E1A"/>
    <w:multiLevelType w:val="hybridMultilevel"/>
    <w:tmpl w:val="A8CC23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EF32B36"/>
    <w:multiLevelType w:val="hybridMultilevel"/>
    <w:tmpl w:val="12F0D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2F3499"/>
    <w:multiLevelType w:val="hybridMultilevel"/>
    <w:tmpl w:val="00BECE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22EF6"/>
    <w:multiLevelType w:val="hybridMultilevel"/>
    <w:tmpl w:val="7E8C25C2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6"/>
  </w:num>
  <w:num w:numId="4">
    <w:abstractNumId w:val="4"/>
  </w:num>
  <w:num w:numId="5">
    <w:abstractNumId w:val="3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6F6E"/>
    <w:rsid w:val="00006AA6"/>
    <w:rsid w:val="000071FF"/>
    <w:rsid w:val="00045089"/>
    <w:rsid w:val="000A17E1"/>
    <w:rsid w:val="000B6765"/>
    <w:rsid w:val="000E19CC"/>
    <w:rsid w:val="00125C26"/>
    <w:rsid w:val="00147645"/>
    <w:rsid w:val="00150457"/>
    <w:rsid w:val="00186293"/>
    <w:rsid w:val="0019292B"/>
    <w:rsid w:val="00196686"/>
    <w:rsid w:val="001C1992"/>
    <w:rsid w:val="001D481D"/>
    <w:rsid w:val="001D6B5E"/>
    <w:rsid w:val="001E7409"/>
    <w:rsid w:val="00203A93"/>
    <w:rsid w:val="00213D1A"/>
    <w:rsid w:val="00214D74"/>
    <w:rsid w:val="0023631D"/>
    <w:rsid w:val="00240004"/>
    <w:rsid w:val="00241B62"/>
    <w:rsid w:val="00242278"/>
    <w:rsid w:val="0024431C"/>
    <w:rsid w:val="00281FA4"/>
    <w:rsid w:val="00291C8B"/>
    <w:rsid w:val="00293D84"/>
    <w:rsid w:val="002B5D5F"/>
    <w:rsid w:val="002E4C1B"/>
    <w:rsid w:val="002F29C7"/>
    <w:rsid w:val="00340BC5"/>
    <w:rsid w:val="00342918"/>
    <w:rsid w:val="00351500"/>
    <w:rsid w:val="00371A34"/>
    <w:rsid w:val="00373AD7"/>
    <w:rsid w:val="0038015A"/>
    <w:rsid w:val="003C2AAF"/>
    <w:rsid w:val="003D6E60"/>
    <w:rsid w:val="003E1F65"/>
    <w:rsid w:val="003E5D72"/>
    <w:rsid w:val="003F79EF"/>
    <w:rsid w:val="00426C5B"/>
    <w:rsid w:val="00433DDE"/>
    <w:rsid w:val="00472D65"/>
    <w:rsid w:val="004834A5"/>
    <w:rsid w:val="00492D4A"/>
    <w:rsid w:val="00494C6C"/>
    <w:rsid w:val="004A1249"/>
    <w:rsid w:val="004B71D2"/>
    <w:rsid w:val="004C5B86"/>
    <w:rsid w:val="004C6240"/>
    <w:rsid w:val="004E1668"/>
    <w:rsid w:val="005030B2"/>
    <w:rsid w:val="00504F51"/>
    <w:rsid w:val="00517747"/>
    <w:rsid w:val="005435B6"/>
    <w:rsid w:val="00555C35"/>
    <w:rsid w:val="005C46A6"/>
    <w:rsid w:val="005F22C0"/>
    <w:rsid w:val="00612C99"/>
    <w:rsid w:val="00616096"/>
    <w:rsid w:val="00627E02"/>
    <w:rsid w:val="00633635"/>
    <w:rsid w:val="00643CF4"/>
    <w:rsid w:val="00650756"/>
    <w:rsid w:val="00651E18"/>
    <w:rsid w:val="00693F15"/>
    <w:rsid w:val="006B2EA8"/>
    <w:rsid w:val="006B3361"/>
    <w:rsid w:val="006D15CE"/>
    <w:rsid w:val="006D311F"/>
    <w:rsid w:val="007618AE"/>
    <w:rsid w:val="0076252E"/>
    <w:rsid w:val="0076410C"/>
    <w:rsid w:val="00770B57"/>
    <w:rsid w:val="007C4264"/>
    <w:rsid w:val="00801A7F"/>
    <w:rsid w:val="00813840"/>
    <w:rsid w:val="008173A7"/>
    <w:rsid w:val="008517E1"/>
    <w:rsid w:val="00891662"/>
    <w:rsid w:val="0089721F"/>
    <w:rsid w:val="008B1ACC"/>
    <w:rsid w:val="008C7C4B"/>
    <w:rsid w:val="008D5129"/>
    <w:rsid w:val="008F1C14"/>
    <w:rsid w:val="00902100"/>
    <w:rsid w:val="009354F9"/>
    <w:rsid w:val="009839B0"/>
    <w:rsid w:val="009A1BFF"/>
    <w:rsid w:val="009A20A3"/>
    <w:rsid w:val="009A545F"/>
    <w:rsid w:val="009B562A"/>
    <w:rsid w:val="009E2D5C"/>
    <w:rsid w:val="009E5930"/>
    <w:rsid w:val="009F304E"/>
    <w:rsid w:val="00A01DA0"/>
    <w:rsid w:val="00A06D79"/>
    <w:rsid w:val="00A116B7"/>
    <w:rsid w:val="00A24BCD"/>
    <w:rsid w:val="00A32C83"/>
    <w:rsid w:val="00A706B2"/>
    <w:rsid w:val="00AA3C79"/>
    <w:rsid w:val="00AA5699"/>
    <w:rsid w:val="00AB4E86"/>
    <w:rsid w:val="00AD64AF"/>
    <w:rsid w:val="00AE056C"/>
    <w:rsid w:val="00AE6608"/>
    <w:rsid w:val="00B335E7"/>
    <w:rsid w:val="00B35C91"/>
    <w:rsid w:val="00B44B68"/>
    <w:rsid w:val="00B510C2"/>
    <w:rsid w:val="00B74D6A"/>
    <w:rsid w:val="00BF499C"/>
    <w:rsid w:val="00C0758A"/>
    <w:rsid w:val="00C16D62"/>
    <w:rsid w:val="00C17912"/>
    <w:rsid w:val="00C367CD"/>
    <w:rsid w:val="00C96FFA"/>
    <w:rsid w:val="00CF460B"/>
    <w:rsid w:val="00D01FDA"/>
    <w:rsid w:val="00D05B54"/>
    <w:rsid w:val="00DA1485"/>
    <w:rsid w:val="00DA2C34"/>
    <w:rsid w:val="00DC3CE6"/>
    <w:rsid w:val="00DD0857"/>
    <w:rsid w:val="00DD6045"/>
    <w:rsid w:val="00DD6F6E"/>
    <w:rsid w:val="00E00979"/>
    <w:rsid w:val="00E01695"/>
    <w:rsid w:val="00E56661"/>
    <w:rsid w:val="00E849A9"/>
    <w:rsid w:val="00EA30A7"/>
    <w:rsid w:val="00EA7EFF"/>
    <w:rsid w:val="00EE1A48"/>
    <w:rsid w:val="00EF0C89"/>
    <w:rsid w:val="00F142E6"/>
    <w:rsid w:val="00F224B6"/>
    <w:rsid w:val="00F42CD2"/>
    <w:rsid w:val="00F53FF2"/>
    <w:rsid w:val="00F654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  <w14:docId w14:val="05B617BC"/>
  <w15:chartTrackingRefBased/>
  <w15:docId w15:val="{0754490A-A9C1-4FA0-B5F5-9653B8B930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F1C1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8F1C14"/>
    <w:pPr>
      <w:keepNext/>
      <w:suppressAutoHyphens/>
      <w:autoSpaceDE w:val="0"/>
      <w:autoSpaceDN w:val="0"/>
      <w:adjustRightInd w:val="0"/>
      <w:jc w:val="center"/>
      <w:outlineLvl w:val="1"/>
    </w:pPr>
    <w:rPr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8F1C14"/>
    <w:pPr>
      <w:keepNext/>
      <w:ind w:left="567"/>
      <w:jc w:val="center"/>
      <w:outlineLvl w:val="2"/>
    </w:pPr>
    <w:rPr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F1C14"/>
    <w:pPr>
      <w:keepNext/>
      <w:suppressAutoHyphens/>
      <w:spacing w:before="240" w:after="60"/>
      <w:outlineLvl w:val="3"/>
    </w:pPr>
    <w:rPr>
      <w:rFonts w:ascii="Calibri" w:hAnsi="Calibri"/>
      <w:b/>
      <w:bCs/>
      <w:sz w:val="28"/>
      <w:szCs w:val="28"/>
      <w:lang w:eastAsia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F1C14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8F1C14"/>
    <w:rPr>
      <w:rFonts w:ascii="Calibri" w:eastAsia="Times New Roman" w:hAnsi="Calibri" w:cs="Times New Roman"/>
      <w:b/>
      <w:bCs/>
      <w:sz w:val="28"/>
      <w:szCs w:val="28"/>
      <w:lang w:eastAsia="ar-SA"/>
    </w:rPr>
  </w:style>
  <w:style w:type="paragraph" w:styleId="a3">
    <w:name w:val="caption"/>
    <w:basedOn w:val="a"/>
    <w:next w:val="a"/>
    <w:uiPriority w:val="35"/>
    <w:unhideWhenUsed/>
    <w:qFormat/>
    <w:rsid w:val="008F1C14"/>
    <w:pPr>
      <w:spacing w:after="200"/>
    </w:pPr>
    <w:rPr>
      <w:i/>
      <w:iCs/>
      <w:color w:val="44546A" w:themeColor="text2"/>
      <w:sz w:val="18"/>
      <w:szCs w:val="18"/>
    </w:rPr>
  </w:style>
  <w:style w:type="paragraph" w:styleId="a4">
    <w:name w:val="Plain Text"/>
    <w:basedOn w:val="a"/>
    <w:link w:val="a5"/>
    <w:unhideWhenUsed/>
    <w:rsid w:val="008F1C14"/>
    <w:rPr>
      <w:rFonts w:ascii="Courier New" w:hAnsi="Courier New"/>
      <w:sz w:val="20"/>
    </w:rPr>
  </w:style>
  <w:style w:type="character" w:customStyle="1" w:styleId="a5">
    <w:name w:val="Текст Знак"/>
    <w:basedOn w:val="a0"/>
    <w:link w:val="a4"/>
    <w:rsid w:val="008F1C14"/>
    <w:rPr>
      <w:rFonts w:ascii="Courier New" w:eastAsia="Times New Roman" w:hAnsi="Courier New" w:cs="Times New Roman"/>
      <w:sz w:val="20"/>
      <w:szCs w:val="24"/>
      <w:lang w:eastAsia="ru-RU"/>
    </w:rPr>
  </w:style>
  <w:style w:type="paragraph" w:styleId="a6">
    <w:name w:val="List Paragraph"/>
    <w:basedOn w:val="a"/>
    <w:uiPriority w:val="34"/>
    <w:qFormat/>
    <w:rsid w:val="0089721F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2B5D5F"/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B5D5F"/>
    <w:rPr>
      <w:rFonts w:ascii="Consolas" w:eastAsia="Times New Roman" w:hAnsi="Consolas" w:cs="Times New Roman"/>
      <w:sz w:val="20"/>
      <w:szCs w:val="20"/>
      <w:lang w:eastAsia="ru-RU"/>
    </w:rPr>
  </w:style>
  <w:style w:type="table" w:styleId="a7">
    <w:name w:val="Table Grid"/>
    <w:basedOn w:val="a1"/>
    <w:uiPriority w:val="39"/>
    <w:rsid w:val="00A24B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a9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footer"/>
    <w:basedOn w:val="a"/>
    <w:link w:val="ab"/>
    <w:uiPriority w:val="99"/>
    <w:unhideWhenUsed/>
    <w:rsid w:val="00150457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15045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unhideWhenUsed/>
    <w:rsid w:val="000E19CC"/>
    <w:rPr>
      <w:color w:val="0563C1" w:themeColor="hyperlink"/>
      <w:u w:val="single"/>
    </w:rPr>
  </w:style>
  <w:style w:type="character" w:styleId="HTML1">
    <w:name w:val="HTML Code"/>
    <w:basedOn w:val="a0"/>
    <w:uiPriority w:val="99"/>
    <w:semiHidden/>
    <w:unhideWhenUsed/>
    <w:rsid w:val="00517747"/>
    <w:rPr>
      <w:rFonts w:ascii="Courier New" w:eastAsia="Times New Roman" w:hAnsi="Courier New" w:cs="Courier New" w:hint="default"/>
      <w:vanish w:val="0"/>
      <w:webHidden w:val="0"/>
      <w:sz w:val="22"/>
      <w:szCs w:val="22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22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30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49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46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4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138B3-8806-4925-9EE9-1C0A2D3E0F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1</TotalTime>
  <Pages>3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mmerko</dc:creator>
  <cp:keywords/>
  <dc:description/>
  <cp:lastModifiedBy>Валерия Хлызова</cp:lastModifiedBy>
  <cp:revision>2</cp:revision>
  <dcterms:created xsi:type="dcterms:W3CDTF">2019-09-14T15:33:00Z</dcterms:created>
  <dcterms:modified xsi:type="dcterms:W3CDTF">2020-02-18T10:59:00Z</dcterms:modified>
</cp:coreProperties>
</file>